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第一部分  单选题(20题)</w:t>
      </w:r>
    </w:p>
    <w:p>
      <w:r>
        <w:t xml:space="preserve">1、C   2、A   3、A   4、B   5、C   6、D   7、A   8、D   9、B   10、B   11、B   12、A   13、D   14、A   15、B   16、A   17、A   18、B   19、C   20、A   </w:t>
      </w:r>
    </w:p>
    <w:p>
      <w:r>
        <w:t>第二部分  多选题(10题)</w:t>
      </w:r>
    </w:p>
    <w:p>
      <w:r>
        <w:t xml:space="preserve">1、ABD   2、ABC   3、AE   4、ABCDE   5、ABCD   6、ABCD   7、ABC   8、ABD   9、AC   10、AB   11、BDE   12、ABC   13、ABCDE   14、ABCD   15、ABC   16、ABDE   17、AB   18、ABCD   19、BCD   20、ABD   </w:t>
      </w:r>
    </w:p>
    <w:p>
      <w:r>
        <w:t>第三部分  判断题(10题)</w:t>
      </w:r>
    </w:p>
    <w:p>
      <w:r>
        <w:t xml:space="preserve">1、对   2、对   3、错   4、错   5、对   6、错   7、错   8、错   9、对   10、对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